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Rou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á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ý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TJ Sokol Chýnov B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ýnov B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0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TJ Sokol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Chýnov B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ák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8:45</w:t>
      </w:r>
      <w:r>
        <w:tab/>
      </w:r>
      <w:r>
        <w:t>TJ Sokol Chýnov B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Sezimák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Hilton Sezimá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D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okomotiva Tábor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0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C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Lokomotiva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Soběsla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0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0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0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0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Soběslav B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TJ Spartak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KK Hilton Sezimák C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1.19</w:t>
      </w:r>
      <w:r>
        <w:tab/>
      </w:r>
      <w:r>
        <w:t>po</w:t>
      </w:r>
      <w:r>
        <w:tab/>
      </w:r>
      <w:r>
        <w:t>17:15</w:t>
      </w:r>
      <w:r>
        <w:tab/>
      </w:r>
      <w:r>
        <w:t>KK Lokomotiva Tábor D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Chýnov B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oto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0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TJ Sokol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á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Sezimák C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Lokomotiva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Sezimá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D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0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0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ilton Sezimák C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Hilton Sezimá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D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KK Lokomotiva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1.19</w:t>
      </w:r>
      <w:r>
        <w:tab/>
      </w:r>
      <w:r>
        <w:t>p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Lokomotiva Tábor D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6:00</w:t>
      </w:r>
      <w:r>
        <w:tab/>
      </w:r>
      <w:r>
        <w:t>KK Hilton Sezimák C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TJ Sokol Chýnov B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KK Hilton Sezimá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6:00</w:t>
      </w:r>
      <w:r>
        <w:tab/>
      </w:r>
      <w:r>
        <w:t>KK Lokomotiva Tábor C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KK Hilton Sezimá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okomotiva Táb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TJ Sokol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Chotoviny D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TJ Spartak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okomotiva Tábor D</w:t>
      </w:r>
      <w:r>
        <w:t> - TJ Sokol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0</w:t>
      </w:r>
      <w:r>
        <w:tab/>
      </w:r>
      <w:r>
        <w:t>út</w:t>
      </w:r>
      <w:r>
        <w:tab/>
      </w:r>
      <w:r>
        <w:t>16:15</w:t>
      </w:r>
      <w:r>
        <w:tab/>
      </w:r>
      <w:r>
        <w:t>TJ Spartak Soběslav B - </w:t>
      </w:r>
      <w:r>
        <w:rPr>
          <w:color w:val="00B050"/>
        </w:rPr>
        <w:t>KK Lokomotiva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ák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iltonkuzel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a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15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a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li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á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